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319E1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319E1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19E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E319E1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19E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2339514"/>
                            <a:ext cx="324632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319E1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319E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E319E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E319E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E319E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179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FE0EAE" w:rsidP="00FE0EAE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FE0EAE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yxEg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319E1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319E1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19E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E319E1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19E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100;top:23395;width:32463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319E1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319E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E319E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E319E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E319E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180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FE0EAE" w:rsidP="00FE0EAE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FE0EAE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1E6C1D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1E6C1D" w:rsidRDefault="001E6C1D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1E6C1D" w:rsidRDefault="00BB0914" w:rsidP="001E6C1D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EB2DA7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CULLUNI IZQUIERDO</w:t>
      </w:r>
      <w:r w:rsidR="00EB2DA7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1E6C1D" w:rsidRDefault="00E17E08" w:rsidP="001E6C1D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297C78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EB2DA7">
        <w:rPr>
          <w:rFonts w:cs="Arial"/>
          <w:noProof/>
          <w:lang w:eastAsia="es-ES_tradnl"/>
        </w:rPr>
        <w:t>CULLUNI IZQUIERD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1E6C1D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1E6C1D">
        <w:rPr>
          <w:rFonts w:cs="Arial"/>
          <w:noProof/>
        </w:rPr>
        <w:t>40</w:t>
      </w:r>
      <w:r w:rsidR="00EB2DA7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1E6C1D" w:rsidRDefault="001E6C1D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bookmarkStart w:id="0" w:name="_GoBack"/>
      <w:bookmarkEnd w:id="0"/>
    </w:p>
    <w:p w:rsidR="001E6C1D" w:rsidRDefault="001E6C1D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1E6C1D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297C78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AE" w:rsidRDefault="00771FAE" w:rsidP="009B6E8C">
      <w:pPr>
        <w:spacing w:after="0" w:line="240" w:lineRule="auto"/>
      </w:pPr>
      <w:r>
        <w:separator/>
      </w:r>
    </w:p>
  </w:endnote>
  <w:endnote w:type="continuationSeparator" w:id="0">
    <w:p w:rsidR="00771FAE" w:rsidRDefault="00771FA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2D171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2D171F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AE" w:rsidRDefault="00771FAE" w:rsidP="009B6E8C">
      <w:pPr>
        <w:spacing w:after="0" w:line="240" w:lineRule="auto"/>
      </w:pPr>
      <w:r>
        <w:separator/>
      </w:r>
    </w:p>
  </w:footnote>
  <w:footnote w:type="continuationSeparator" w:id="0">
    <w:p w:rsidR="00771FAE" w:rsidRDefault="00771FA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D" w:rsidRDefault="001E6C1D" w:rsidP="001E6C1D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F325D31" wp14:editId="3A2DDB8C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EB73C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CcUZhP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1E6C1D" w:rsidP="001E6C1D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313B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E6C1D"/>
    <w:rsid w:val="001F46A5"/>
    <w:rsid w:val="00236439"/>
    <w:rsid w:val="002538AC"/>
    <w:rsid w:val="0027203D"/>
    <w:rsid w:val="00297C78"/>
    <w:rsid w:val="002A7E3D"/>
    <w:rsid w:val="002D171F"/>
    <w:rsid w:val="002F5EBE"/>
    <w:rsid w:val="00322595"/>
    <w:rsid w:val="00351E3A"/>
    <w:rsid w:val="00353E3D"/>
    <w:rsid w:val="003B02AD"/>
    <w:rsid w:val="003C2CC6"/>
    <w:rsid w:val="003C3710"/>
    <w:rsid w:val="00415BB1"/>
    <w:rsid w:val="0041647D"/>
    <w:rsid w:val="00416CB0"/>
    <w:rsid w:val="00437185"/>
    <w:rsid w:val="0044026E"/>
    <w:rsid w:val="004510C9"/>
    <w:rsid w:val="004618BC"/>
    <w:rsid w:val="004A1CD9"/>
    <w:rsid w:val="004A5945"/>
    <w:rsid w:val="004B2B67"/>
    <w:rsid w:val="004C0460"/>
    <w:rsid w:val="004C69B0"/>
    <w:rsid w:val="004E62DF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777BE"/>
    <w:rsid w:val="0069661F"/>
    <w:rsid w:val="006B6952"/>
    <w:rsid w:val="006C196A"/>
    <w:rsid w:val="006E1ED0"/>
    <w:rsid w:val="0072095D"/>
    <w:rsid w:val="00742164"/>
    <w:rsid w:val="007575CA"/>
    <w:rsid w:val="00767AC8"/>
    <w:rsid w:val="00771FAE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277EA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238B"/>
    <w:rsid w:val="00AA7BC5"/>
    <w:rsid w:val="00AB47E6"/>
    <w:rsid w:val="00AC1960"/>
    <w:rsid w:val="00AD78BA"/>
    <w:rsid w:val="00AF1AB5"/>
    <w:rsid w:val="00B6572C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35D9C"/>
    <w:rsid w:val="00D566D8"/>
    <w:rsid w:val="00E12990"/>
    <w:rsid w:val="00E13A0D"/>
    <w:rsid w:val="00E17E08"/>
    <w:rsid w:val="00E319E1"/>
    <w:rsid w:val="00E57DC8"/>
    <w:rsid w:val="00E730E2"/>
    <w:rsid w:val="00E84B22"/>
    <w:rsid w:val="00E91E17"/>
    <w:rsid w:val="00E94F1A"/>
    <w:rsid w:val="00EB2439"/>
    <w:rsid w:val="00EB2DA7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0EAE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F941EB7-7AFA-497A-85A9-2340BE34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62213-7D4B-47A0-9369-E7077B1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39</cp:revision>
  <cp:lastPrinted>2018-12-14T22:50:00Z</cp:lastPrinted>
  <dcterms:created xsi:type="dcterms:W3CDTF">2013-11-06T16:56:00Z</dcterms:created>
  <dcterms:modified xsi:type="dcterms:W3CDTF">2018-12-14T22:50:00Z</dcterms:modified>
</cp:coreProperties>
</file>